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13"/>
        <w:gridCol w:w="538"/>
        <w:gridCol w:w="708"/>
        <w:gridCol w:w="368"/>
        <w:gridCol w:w="1192"/>
        <w:gridCol w:w="141"/>
        <w:gridCol w:w="4589"/>
      </w:tblGrid>
      <w:tr w:rsidR="00525769" w:rsidRPr="00EB051B" w:rsidTr="009519E2">
        <w:trPr>
          <w:trHeight w:val="990"/>
        </w:trPr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</w:pPr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Proposal for "</w:t>
            </w:r>
            <w:r w:rsidR="003424B2">
              <w:rPr>
                <w:rFonts w:ascii="Verdana" w:eastAsia="맑은 고딕" w:hAnsi="Verdana" w:cs="굴림" w:hint="eastAsia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D</w:t>
            </w:r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 xml:space="preserve">iscovery </w:t>
            </w:r>
            <w:r w:rsidR="00EB051B" w:rsidRPr="00EB051B">
              <w:rPr>
                <w:rFonts w:ascii="Verdana" w:eastAsia="맑은 고딕" w:hAnsi="Verdana" w:cs="굴림" w:hint="eastAsia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 xml:space="preserve">of </w:t>
            </w:r>
            <w:r w:rsidR="00EB051B"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KOREA</w:t>
            </w:r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"</w:t>
            </w:r>
          </w:p>
          <w:p w:rsidR="00535299" w:rsidRPr="00EB051B" w:rsidRDefault="00535299" w:rsidP="00BA4E81">
            <w:pPr>
              <w:pStyle w:val="a3"/>
              <w:widowControl/>
              <w:wordWrap/>
              <w:autoSpaceDE/>
              <w:autoSpaceDN/>
              <w:ind w:leftChars="0" w:left="760"/>
              <w:jc w:val="center"/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</w:pPr>
            <w:r w:rsidRPr="00EB051B"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  <w:t>“Win your trip and make the best memories in Korea!!”</w:t>
            </w:r>
          </w:p>
        </w:tc>
      </w:tr>
      <w:tr w:rsidR="009519E2" w:rsidRPr="00BA4E81" w:rsidTr="00BA4E81">
        <w:trPr>
          <w:trHeight w:val="330"/>
        </w:trPr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605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3529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Team nam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501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Team members</w:t>
            </w:r>
          </w:p>
        </w:tc>
      </w:tr>
      <w:tr w:rsidR="009519E2" w:rsidRPr="00BA4E81" w:rsidTr="00BA4E81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m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Student </w:t>
            </w:r>
          </w:p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ID#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tionality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Category</w:t>
            </w:r>
          </w:p>
          <w:p w:rsidR="009519E2" w:rsidRPr="00EB051B" w:rsidRDefault="009519E2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</w:t>
            </w:r>
            <w:proofErr w:type="spellStart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Exch</w:t>
            </w:r>
            <w:proofErr w:type="spellEnd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/Under/Grad/GSIS/</w:t>
            </w:r>
            <w:proofErr w:type="spellStart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jou</w:t>
            </w:r>
            <w:proofErr w:type="spellEnd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)</w:t>
            </w: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455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Contact information</w:t>
            </w:r>
            <w:r w:rsidR="009519E2"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 xml:space="preserve"> of team leader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m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Cell Phon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Email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25769" w:rsidRPr="00BA4E81" w:rsidTr="00BA4E81">
        <w:trPr>
          <w:trHeight w:val="593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Introduce your team briefly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EB051B">
        <w:trPr>
          <w:trHeight w:val="3221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561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lastRenderedPageBreak/>
              <w:t>The schedule of the trip</w:t>
            </w:r>
            <w:r w:rsidR="009519E2"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(tentative)</w:t>
            </w:r>
          </w:p>
        </w:tc>
      </w:tr>
      <w:tr w:rsidR="009519E2" w:rsidRPr="00BA4E81" w:rsidTr="00BA4E81">
        <w:trPr>
          <w:trHeight w:val="69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525769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ere?</w:t>
            </w:r>
          </w:p>
          <w:p w:rsidR="009519E2" w:rsidRPr="00EB051B" w:rsidRDefault="009519E2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destination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en?</w:t>
            </w:r>
          </w:p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date)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</w:t>
            </w:r>
            <w:r w:rsidR="009519E2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t are you going to do there?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E4020B" w:rsidP="00E4020B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at do you expect to learn from the trip</w:t>
            </w:r>
            <w:r w:rsidR="00525769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1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</w:t>
            </w:r>
            <w:r w:rsidR="00E4020B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y did you choose above destinations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1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ny remark</w:t>
            </w:r>
            <w:r w:rsidR="00BA4E81" w:rsidRPr="00EB051B">
              <w:rPr>
                <w:rFonts w:ascii="Verdana" w:eastAsia="맑은 고딕" w:hAnsi="Verdana" w:cs="굴림" w:hint="eastAsia"/>
                <w:color w:val="262626" w:themeColor="text1" w:themeTint="D9"/>
                <w:kern w:val="0"/>
                <w:sz w:val="22"/>
              </w:rPr>
              <w:t>s</w:t>
            </w: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1824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</w:tbl>
    <w:p w:rsidR="00746B9D" w:rsidRPr="00EB051B" w:rsidRDefault="009519E2" w:rsidP="00EB051B">
      <w:pPr>
        <w:pStyle w:val="a3"/>
        <w:numPr>
          <w:ilvl w:val="0"/>
          <w:numId w:val="2"/>
        </w:numPr>
        <w:ind w:leftChars="0"/>
        <w:jc w:val="left"/>
        <w:rPr>
          <w:rFonts w:ascii="Verdana" w:hAnsi="Verdana"/>
          <w:color w:val="C00000"/>
          <w:sz w:val="16"/>
          <w:szCs w:val="16"/>
        </w:rPr>
      </w:pPr>
      <w:r w:rsidRPr="00EB051B">
        <w:rPr>
          <w:rFonts w:ascii="Verdana" w:hAnsi="Verdana"/>
          <w:color w:val="C00000"/>
          <w:sz w:val="16"/>
          <w:szCs w:val="16"/>
        </w:rPr>
        <w:t xml:space="preserve">Fill out the form and submit </w:t>
      </w:r>
      <w:r w:rsidR="00622917" w:rsidRPr="00EB051B">
        <w:rPr>
          <w:rFonts w:ascii="Verdana" w:hAnsi="Verdana"/>
          <w:color w:val="C00000"/>
          <w:sz w:val="16"/>
          <w:szCs w:val="16"/>
        </w:rPr>
        <w:t>via</w:t>
      </w:r>
      <w:r w:rsidRPr="00EB051B">
        <w:rPr>
          <w:rFonts w:ascii="Verdana" w:hAnsi="Verdana"/>
          <w:color w:val="C00000"/>
          <w:sz w:val="16"/>
          <w:szCs w:val="16"/>
        </w:rPr>
        <w:t xml:space="preserve"> email to </w:t>
      </w:r>
      <w:hyperlink r:id="rId8" w:history="1">
        <w:r w:rsidR="00445400">
          <w:rPr>
            <w:rStyle w:val="a4"/>
            <w:rFonts w:ascii="Verdana" w:hAnsi="Verdana" w:hint="eastAsia"/>
            <w:color w:val="C00000"/>
            <w:sz w:val="16"/>
            <w:szCs w:val="16"/>
          </w:rPr>
          <w:t>sarkim</w:t>
        </w:r>
        <w:r w:rsidRPr="00EB051B">
          <w:rPr>
            <w:rStyle w:val="a4"/>
            <w:rFonts w:ascii="Verdana" w:hAnsi="Verdana"/>
            <w:color w:val="C00000"/>
            <w:sz w:val="16"/>
            <w:szCs w:val="16"/>
          </w:rPr>
          <w:t>@ajou.ac.kr</w:t>
        </w:r>
      </w:hyperlink>
      <w:r w:rsidRPr="00EB051B">
        <w:rPr>
          <w:rFonts w:ascii="Verdana" w:hAnsi="Verdana"/>
          <w:color w:val="C00000"/>
          <w:sz w:val="16"/>
          <w:szCs w:val="16"/>
        </w:rPr>
        <w:t xml:space="preserve"> by </w:t>
      </w:r>
      <w:r w:rsidR="00445400">
        <w:rPr>
          <w:rFonts w:ascii="Verdana" w:hAnsi="Verdana" w:hint="eastAsia"/>
          <w:color w:val="C00000"/>
          <w:sz w:val="16"/>
          <w:szCs w:val="16"/>
        </w:rPr>
        <w:t>September</w:t>
      </w:r>
      <w:r w:rsidRPr="00EB051B">
        <w:rPr>
          <w:rFonts w:ascii="Verdana" w:hAnsi="Verdana"/>
          <w:color w:val="C00000"/>
          <w:sz w:val="16"/>
          <w:szCs w:val="16"/>
        </w:rPr>
        <w:t xml:space="preserve">. </w:t>
      </w:r>
      <w:bookmarkStart w:id="0" w:name="_GoBack"/>
      <w:bookmarkEnd w:id="0"/>
      <w:r w:rsidR="00445400">
        <w:rPr>
          <w:rFonts w:ascii="Verdana" w:hAnsi="Verdana" w:hint="eastAsia"/>
          <w:color w:val="C00000"/>
          <w:sz w:val="16"/>
          <w:szCs w:val="16"/>
        </w:rPr>
        <w:t>5th</w:t>
      </w:r>
    </w:p>
    <w:sectPr w:rsidR="00746B9D" w:rsidRPr="00EB051B" w:rsidSect="009519E2">
      <w:foot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38" w:rsidRDefault="00540A38" w:rsidP="00622917">
      <w:r>
        <w:separator/>
      </w:r>
    </w:p>
  </w:endnote>
  <w:endnote w:type="continuationSeparator" w:id="0">
    <w:p w:rsidR="00540A38" w:rsidRDefault="00540A38" w:rsidP="006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1B" w:rsidRDefault="00EB051B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-71755</wp:posOffset>
          </wp:positionV>
          <wp:extent cx="1522095" cy="361315"/>
          <wp:effectExtent l="19050" t="0" r="1905" b="0"/>
          <wp:wrapSquare wrapText="bothSides"/>
          <wp:docPr id="1" name="그림 0" descr="b4_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_17.jpg"/>
                  <pic:cNvPicPr/>
                </pic:nvPicPr>
                <pic:blipFill>
                  <a:blip r:embed="rId1"/>
                  <a:srcRect r="20968" b="12821"/>
                  <a:stretch>
                    <a:fillRect/>
                  </a:stretch>
                </pic:blipFill>
                <pic:spPr>
                  <a:xfrm>
                    <a:off x="0" y="0"/>
                    <a:ext cx="152209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Explore </w:t>
    </w:r>
    <w:proofErr w:type="spellStart"/>
    <w:r>
      <w:rPr>
        <w:rFonts w:hint="eastAsia"/>
      </w:rPr>
      <w:t>Ajou</w:t>
    </w:r>
    <w:proofErr w:type="spellEnd"/>
    <w:r>
      <w:rPr>
        <w:rFonts w:hint="eastAsia"/>
      </w:rPr>
      <w:t>, Experience the world in Ko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38" w:rsidRDefault="00540A38" w:rsidP="00622917">
      <w:r>
        <w:separator/>
      </w:r>
    </w:p>
  </w:footnote>
  <w:footnote w:type="continuationSeparator" w:id="0">
    <w:p w:rsidR="00540A38" w:rsidRDefault="00540A38" w:rsidP="0062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4F9E"/>
    <w:multiLevelType w:val="hybridMultilevel"/>
    <w:tmpl w:val="D9D0A8EE"/>
    <w:lvl w:ilvl="0" w:tplc="E6AACE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0F40523"/>
    <w:multiLevelType w:val="hybridMultilevel"/>
    <w:tmpl w:val="F318855C"/>
    <w:lvl w:ilvl="0" w:tplc="1DF48D1C">
      <w:numFmt w:val="bullet"/>
      <w:lvlText w:val="-"/>
      <w:lvlJc w:val="left"/>
      <w:pPr>
        <w:ind w:left="760" w:hanging="360"/>
      </w:pPr>
      <w:rPr>
        <w:rFonts w:ascii="Bernard MT Condensed" w:eastAsia="맑은 고딕" w:hAnsi="Bernard MT Condensed" w:cs="굴림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00D"/>
    <w:rsid w:val="001F300A"/>
    <w:rsid w:val="00211A69"/>
    <w:rsid w:val="003424B2"/>
    <w:rsid w:val="0042380C"/>
    <w:rsid w:val="00445400"/>
    <w:rsid w:val="00454140"/>
    <w:rsid w:val="00525769"/>
    <w:rsid w:val="0053219D"/>
    <w:rsid w:val="00535299"/>
    <w:rsid w:val="00540A38"/>
    <w:rsid w:val="0059500D"/>
    <w:rsid w:val="00622917"/>
    <w:rsid w:val="00735162"/>
    <w:rsid w:val="00746B9D"/>
    <w:rsid w:val="009519E2"/>
    <w:rsid w:val="00AC4C9F"/>
    <w:rsid w:val="00BA4E81"/>
    <w:rsid w:val="00BB3C0B"/>
    <w:rsid w:val="00D35290"/>
    <w:rsid w:val="00E4020B"/>
    <w:rsid w:val="00EB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FA908-A99B-4955-A6DB-BC46FA6C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299"/>
    <w:pPr>
      <w:ind w:leftChars="400" w:left="800"/>
    </w:pPr>
  </w:style>
  <w:style w:type="character" w:styleId="a4">
    <w:name w:val="Hyperlink"/>
    <w:basedOn w:val="a0"/>
    <w:uiPriority w:val="99"/>
    <w:unhideWhenUsed/>
    <w:rsid w:val="009519E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229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917"/>
  </w:style>
  <w:style w:type="paragraph" w:styleId="a6">
    <w:name w:val="footer"/>
    <w:basedOn w:val="a"/>
    <w:link w:val="Char0"/>
    <w:uiPriority w:val="99"/>
    <w:unhideWhenUsed/>
    <w:rsid w:val="006229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917"/>
  </w:style>
  <w:style w:type="paragraph" w:styleId="a7">
    <w:name w:val="Balloon Text"/>
    <w:basedOn w:val="a"/>
    <w:link w:val="Char1"/>
    <w:uiPriority w:val="99"/>
    <w:semiHidden/>
    <w:unhideWhenUsed/>
    <w:rsid w:val="00EB0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B0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414C-0D8A-48EA-BAEC-9FA6EE25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아주대학교</cp:lastModifiedBy>
  <cp:revision>7</cp:revision>
  <cp:lastPrinted>2009-09-30T07:04:00Z</cp:lastPrinted>
  <dcterms:created xsi:type="dcterms:W3CDTF">2011-10-20T13:06:00Z</dcterms:created>
  <dcterms:modified xsi:type="dcterms:W3CDTF">2014-10-20T08:57:00Z</dcterms:modified>
</cp:coreProperties>
</file>